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647" w:rsidRDefault="000F564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0F5647" w:rsidRDefault="000F564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C172B" w:rsidRPr="00902991" w:rsidRDefault="00836926" w:rsidP="00902991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0299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836926" w:rsidRPr="00836926" w:rsidRDefault="00836926" w:rsidP="00794F41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369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TML</w:t>
      </w:r>
      <w:r w:rsidRPr="00836926">
        <w:rPr>
          <w:rFonts w:ascii="Times New Roman" w:hAnsi="Times New Roman" w:cs="Times New Roman"/>
          <w:sz w:val="28"/>
          <w:szCs w:val="28"/>
          <w:shd w:val="clear" w:color="auto" w:fill="FFFFFF"/>
        </w:rPr>
        <w:t> (от англ. </w:t>
      </w:r>
      <w:r w:rsidRPr="008369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HyperText</w:t>
      </w:r>
      <w:r w:rsidRPr="008369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8369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Markup</w:t>
      </w:r>
      <w:r w:rsidRPr="008369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83692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Language</w:t>
      </w:r>
      <w:r w:rsidRPr="00836926">
        <w:rPr>
          <w:rFonts w:ascii="Times New Roman" w:hAnsi="Times New Roman" w:cs="Times New Roman"/>
          <w:sz w:val="28"/>
          <w:szCs w:val="28"/>
          <w:shd w:val="clear" w:color="auto" w:fill="FFFFFF"/>
        </w:rPr>
        <w:t> — «язык гипертекстовой разметки») — стандартизированный язык разметки документов во Всемирной паутине. Большинство веб-страниц содержат описание разметки на языке HTML (или XHTML). Язык HTML интерпретируется 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836926" w:rsidRDefault="00836926" w:rsidP="00794F41">
      <w:pPr>
        <w:spacing w:after="160" w:line="259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926">
        <w:rPr>
          <w:rFonts w:ascii="Times New Roman" w:hAnsi="Times New Roman" w:cs="Times New Roman"/>
          <w:sz w:val="28"/>
          <w:szCs w:val="28"/>
          <w:shd w:val="clear" w:color="auto" w:fill="FFFFFF"/>
        </w:rPr>
        <w:t>HTML — теговый язык разметки документов. Любой документ на языке HTML представляет собой набор элементов, причём начало и конец каждого элемента обозначается специальными пометками —</w:t>
      </w:r>
      <w:r w:rsidR="00880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гами</w:t>
      </w:r>
      <w:r w:rsidRPr="008369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0EE7" w:rsidRPr="00902991" w:rsidRDefault="00880EE7" w:rsidP="00902991">
      <w:pPr>
        <w:pStyle w:val="a8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29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ная страница</w:t>
      </w:r>
    </w:p>
    <w:p w:rsidR="00880EE7" w:rsidRPr="00133453" w:rsidRDefault="00880EE7" w:rsidP="00794F41">
      <w:pPr>
        <w:spacing w:after="160" w:line="259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решил сделать сайт группы студентов БАП-1801, в которую сам вхожу. Находясь на этом сайте, студенты смогут посмотреть расписание, список преподавателей и узнать свою успеваемость.</w:t>
      </w:r>
      <w:r w:rsidR="00133453" w:rsidRPr="00133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 станицы представлен в файле </w:t>
      </w:r>
      <w:r w:rsidR="001334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avnaya.html.</w:t>
      </w:r>
    </w:p>
    <w:p w:rsidR="005C172B" w:rsidRPr="00902991" w:rsidRDefault="005C172B" w:rsidP="0090299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02991">
        <w:rPr>
          <w:rFonts w:ascii="Times New Roman" w:hAnsi="Times New Roman" w:cs="Times New Roman"/>
          <w:b/>
          <w:sz w:val="28"/>
          <w:szCs w:val="28"/>
        </w:rPr>
        <w:t xml:space="preserve">Код файла </w:t>
      </w:r>
      <w:r w:rsidRPr="00902991">
        <w:rPr>
          <w:rFonts w:ascii="Times New Roman" w:hAnsi="Times New Roman" w:cs="Times New Roman"/>
          <w:b/>
          <w:sz w:val="28"/>
          <w:szCs w:val="28"/>
          <w:lang w:val="en-US"/>
        </w:rPr>
        <w:t>glavnaya</w:t>
      </w:r>
      <w:r w:rsidRPr="00902991">
        <w:rPr>
          <w:rFonts w:ascii="Times New Roman" w:hAnsi="Times New Roman" w:cs="Times New Roman"/>
          <w:b/>
          <w:sz w:val="28"/>
          <w:szCs w:val="28"/>
        </w:rPr>
        <w:t>.</w:t>
      </w:r>
      <w:r w:rsidRPr="00902991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5C172B" w:rsidRPr="00836926" w:rsidRDefault="005C172B" w:rsidP="005C172B">
      <w:pPr>
        <w:rPr>
          <w:rFonts w:ascii="Times New Roman" w:hAnsi="Times New Roman" w:cs="Times New Roman"/>
          <w:sz w:val="20"/>
          <w:szCs w:val="20"/>
        </w:rPr>
      </w:pPr>
      <w:r w:rsidRPr="00836926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Pr="00836926">
        <w:rPr>
          <w:rFonts w:ascii="Times New Roman" w:hAnsi="Times New Roman" w:cs="Times New Roman"/>
          <w:sz w:val="20"/>
          <w:szCs w:val="20"/>
        </w:rPr>
        <w:t>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center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img src="1.png" width="200"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/center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title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</w:rPr>
        <w:t>БАП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-1801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/title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h1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center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</w:rPr>
        <w:t>Группа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6A4E">
        <w:rPr>
          <w:rFonts w:ascii="Times New Roman" w:hAnsi="Times New Roman" w:cs="Times New Roman"/>
          <w:sz w:val="20"/>
          <w:szCs w:val="20"/>
        </w:rPr>
        <w:t>БАП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-1801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/center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/h1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body bgcolor="669966"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br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lastRenderedPageBreak/>
        <w:t>&lt;hr color="blue"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br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style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table{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 xml:space="preserve">color: black; /* </w:t>
      </w:r>
      <w:r w:rsidRPr="00FF6A4E">
        <w:rPr>
          <w:rFonts w:ascii="Times New Roman" w:hAnsi="Times New Roman" w:cs="Times New Roman"/>
          <w:sz w:val="20"/>
          <w:szCs w:val="20"/>
        </w:rPr>
        <w:t>Цвет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6A4E">
        <w:rPr>
          <w:rFonts w:ascii="Times New Roman" w:hAnsi="Times New Roman" w:cs="Times New Roman"/>
          <w:sz w:val="20"/>
          <w:szCs w:val="20"/>
        </w:rPr>
        <w:t>текста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 xml:space="preserve">border-spacing: 5px; /* </w:t>
      </w:r>
      <w:r w:rsidRPr="00FF6A4E">
        <w:rPr>
          <w:rFonts w:ascii="Times New Roman" w:hAnsi="Times New Roman" w:cs="Times New Roman"/>
          <w:sz w:val="20"/>
          <w:szCs w:val="20"/>
        </w:rPr>
        <w:t>Расстояние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6A4E">
        <w:rPr>
          <w:rFonts w:ascii="Times New Roman" w:hAnsi="Times New Roman" w:cs="Times New Roman"/>
          <w:sz w:val="20"/>
          <w:szCs w:val="20"/>
        </w:rPr>
        <w:t>между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6A4E">
        <w:rPr>
          <w:rFonts w:ascii="Times New Roman" w:hAnsi="Times New Roman" w:cs="Times New Roman"/>
          <w:sz w:val="20"/>
          <w:szCs w:val="20"/>
        </w:rPr>
        <w:t>ячейками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td, th {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 xml:space="preserve">padding: 35px; /* </w:t>
      </w:r>
      <w:r w:rsidRPr="00FF6A4E">
        <w:rPr>
          <w:rFonts w:ascii="Times New Roman" w:hAnsi="Times New Roman" w:cs="Times New Roman"/>
          <w:sz w:val="20"/>
          <w:szCs w:val="20"/>
        </w:rPr>
        <w:t>Поля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6A4E">
        <w:rPr>
          <w:rFonts w:ascii="Times New Roman" w:hAnsi="Times New Roman" w:cs="Times New Roman"/>
          <w:sz w:val="20"/>
          <w:szCs w:val="20"/>
        </w:rPr>
        <w:t>вокруг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6A4E">
        <w:rPr>
          <w:rFonts w:ascii="Times New Roman" w:hAnsi="Times New Roman" w:cs="Times New Roman"/>
          <w:sz w:val="20"/>
          <w:szCs w:val="20"/>
        </w:rPr>
        <w:t>текста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 xml:space="preserve"> */}</w:t>
      </w:r>
    </w:p>
    <w:p w:rsidR="005C172B" w:rsidRPr="00836926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36926">
        <w:rPr>
          <w:rFonts w:ascii="Times New Roman" w:hAnsi="Times New Roman" w:cs="Times New Roman"/>
          <w:sz w:val="20"/>
          <w:szCs w:val="20"/>
          <w:lang w:val="en-US"/>
        </w:rPr>
        <w:t>&lt;/style&gt;</w:t>
      </w:r>
    </w:p>
    <w:p w:rsidR="005C172B" w:rsidRPr="00836926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36926">
        <w:rPr>
          <w:rFonts w:ascii="Times New Roman" w:hAnsi="Times New Roman" w:cs="Times New Roman"/>
          <w:sz w:val="20"/>
          <w:szCs w:val="20"/>
          <w:lang w:val="en-US"/>
        </w:rPr>
        <w:t>&lt;center&gt;</w:t>
      </w:r>
    </w:p>
    <w:p w:rsidR="005C172B" w:rsidRPr="00836926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36926">
        <w:rPr>
          <w:rFonts w:ascii="Times New Roman" w:hAnsi="Times New Roman" w:cs="Times New Roman"/>
          <w:sz w:val="20"/>
          <w:szCs w:val="20"/>
          <w:lang w:val="en-US"/>
        </w:rPr>
        <w:t>&lt;table&gt;</w:t>
      </w:r>
    </w:p>
    <w:p w:rsidR="005C172B" w:rsidRPr="00836926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36926">
        <w:rPr>
          <w:rFonts w:ascii="Times New Roman" w:hAnsi="Times New Roman" w:cs="Times New Roman"/>
          <w:sz w:val="20"/>
          <w:szCs w:val="20"/>
          <w:lang w:val="en-US"/>
        </w:rPr>
        <w:t>&lt;td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a href="raspisanie.html"&gt;&lt;img src="</w:t>
      </w:r>
      <w:r w:rsidRPr="00FF6A4E">
        <w:rPr>
          <w:rFonts w:ascii="Times New Roman" w:hAnsi="Times New Roman" w:cs="Times New Roman"/>
          <w:sz w:val="20"/>
          <w:szCs w:val="20"/>
        </w:rPr>
        <w:t>Расписание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.png" width="195"&gt;&lt;center&gt;&lt;br&gt;&lt;font size="5" color="blue" face="Tahoma"&gt;</w:t>
      </w:r>
      <w:r w:rsidRPr="00FF6A4E">
        <w:rPr>
          <w:rFonts w:ascii="Times New Roman" w:hAnsi="Times New Roman" w:cs="Times New Roman"/>
          <w:sz w:val="20"/>
          <w:szCs w:val="20"/>
        </w:rPr>
        <w:t>Расписане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&lt;/font&gt;&lt;/center&gt;&lt;/a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/td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td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a href="spisok.html"&gt;&lt;img src="</w:t>
      </w:r>
      <w:r w:rsidRPr="00FF6A4E">
        <w:rPr>
          <w:rFonts w:ascii="Times New Roman" w:hAnsi="Times New Roman" w:cs="Times New Roman"/>
          <w:sz w:val="20"/>
          <w:szCs w:val="20"/>
        </w:rPr>
        <w:t>список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6A4E">
        <w:rPr>
          <w:rFonts w:ascii="Times New Roman" w:hAnsi="Times New Roman" w:cs="Times New Roman"/>
          <w:sz w:val="20"/>
          <w:szCs w:val="20"/>
        </w:rPr>
        <w:t>группы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.png" width="160"&gt;&lt;center&gt;&lt;center&gt;&lt;br&gt;&lt;font size="5" color="white" face="Tahoma"&gt;</w:t>
      </w:r>
      <w:r w:rsidRPr="00FF6A4E">
        <w:rPr>
          <w:rFonts w:ascii="Times New Roman" w:hAnsi="Times New Roman" w:cs="Times New Roman"/>
          <w:sz w:val="20"/>
          <w:szCs w:val="20"/>
        </w:rPr>
        <w:t>Список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6A4E">
        <w:rPr>
          <w:rFonts w:ascii="Times New Roman" w:hAnsi="Times New Roman" w:cs="Times New Roman"/>
          <w:sz w:val="20"/>
          <w:szCs w:val="20"/>
        </w:rPr>
        <w:t>группы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&lt;/font&gt;&lt;/center&gt;&lt;/a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/td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td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a href="prepodavateli.html"&gt;&lt;img src="</w:t>
      </w:r>
      <w:r w:rsidRPr="00FF6A4E">
        <w:rPr>
          <w:rFonts w:ascii="Times New Roman" w:hAnsi="Times New Roman" w:cs="Times New Roman"/>
          <w:sz w:val="20"/>
          <w:szCs w:val="20"/>
        </w:rPr>
        <w:t>Преподаватели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.png" width="150"&gt;&lt;center&gt;&lt;br&gt;&lt;font size="5" color="blue" face="Tahoma"&gt;&lt;center&gt;</w:t>
      </w:r>
      <w:r w:rsidRPr="00FF6A4E">
        <w:rPr>
          <w:rFonts w:ascii="Times New Roman" w:hAnsi="Times New Roman" w:cs="Times New Roman"/>
          <w:sz w:val="20"/>
          <w:szCs w:val="20"/>
        </w:rPr>
        <w:t>Преподаватели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&lt;/font&gt;&lt;/center&gt;&lt;/a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/td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td&gt;</w:t>
      </w:r>
    </w:p>
    <w:p w:rsidR="005C172B" w:rsidRPr="00FF6A4E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a href="rubejka.html"&gt;&lt;img src="</w:t>
      </w:r>
      <w:r w:rsidRPr="00FF6A4E">
        <w:rPr>
          <w:rFonts w:ascii="Times New Roman" w:hAnsi="Times New Roman" w:cs="Times New Roman"/>
          <w:sz w:val="20"/>
          <w:szCs w:val="20"/>
        </w:rPr>
        <w:t>Рубежка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.png" width="210"&gt;&lt;center&gt;&lt;center&gt;&lt;br&gt;&lt;font size="5" color="white" face="Tahoma"&gt;</w:t>
      </w:r>
      <w:r w:rsidRPr="00FF6A4E">
        <w:rPr>
          <w:rFonts w:ascii="Times New Roman" w:hAnsi="Times New Roman" w:cs="Times New Roman"/>
          <w:sz w:val="20"/>
          <w:szCs w:val="20"/>
        </w:rPr>
        <w:t>Рубежный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6A4E">
        <w:rPr>
          <w:rFonts w:ascii="Times New Roman" w:hAnsi="Times New Roman" w:cs="Times New Roman"/>
          <w:sz w:val="20"/>
          <w:szCs w:val="20"/>
        </w:rPr>
        <w:t>контроль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&lt;/font&gt;&lt;/center&gt;&lt;/a&gt;</w:t>
      </w:r>
    </w:p>
    <w:p w:rsidR="005C172B" w:rsidRPr="00836926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36926">
        <w:rPr>
          <w:rFonts w:ascii="Times New Roman" w:hAnsi="Times New Roman" w:cs="Times New Roman"/>
          <w:sz w:val="20"/>
          <w:szCs w:val="20"/>
          <w:lang w:val="en-US"/>
        </w:rPr>
        <w:t>&lt;/td&gt;</w:t>
      </w:r>
    </w:p>
    <w:p w:rsidR="005C172B" w:rsidRPr="00836926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36926">
        <w:rPr>
          <w:rFonts w:ascii="Times New Roman" w:hAnsi="Times New Roman" w:cs="Times New Roman"/>
          <w:sz w:val="20"/>
          <w:szCs w:val="20"/>
          <w:lang w:val="en-US"/>
        </w:rPr>
        <w:t>&lt;/table&gt;</w:t>
      </w:r>
    </w:p>
    <w:p w:rsidR="005C172B" w:rsidRPr="00836926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36926">
        <w:rPr>
          <w:rFonts w:ascii="Times New Roman" w:hAnsi="Times New Roman" w:cs="Times New Roman"/>
          <w:sz w:val="20"/>
          <w:szCs w:val="20"/>
          <w:lang w:val="en-US"/>
        </w:rPr>
        <w:t>&lt;/center&gt;</w:t>
      </w:r>
    </w:p>
    <w:p w:rsidR="005C172B" w:rsidRPr="00836926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36926">
        <w:rPr>
          <w:rFonts w:ascii="Times New Roman" w:hAnsi="Times New Roman" w:cs="Times New Roman"/>
          <w:sz w:val="20"/>
          <w:szCs w:val="20"/>
          <w:lang w:val="en-US"/>
        </w:rPr>
        <w:t>&lt;br&gt;</w:t>
      </w:r>
    </w:p>
    <w:p w:rsidR="005C172B" w:rsidRDefault="005C172B" w:rsidP="005C17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36926">
        <w:rPr>
          <w:rFonts w:ascii="Times New Roman" w:hAnsi="Times New Roman" w:cs="Times New Roman"/>
          <w:sz w:val="20"/>
          <w:szCs w:val="20"/>
          <w:lang w:val="en-US"/>
        </w:rPr>
        <w:t>&lt;hr color="white"&gt;</w:t>
      </w:r>
    </w:p>
    <w:p w:rsidR="00880EE7" w:rsidRDefault="00880EE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0EE7" w:rsidRPr="005C5F7A" w:rsidRDefault="00880EE7" w:rsidP="005C5F7A">
      <w:pPr>
        <w:pStyle w:val="a8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C5F7A">
        <w:rPr>
          <w:rFonts w:ascii="Times New Roman" w:hAnsi="Times New Roman" w:cs="Times New Roman"/>
          <w:b/>
          <w:sz w:val="28"/>
          <w:szCs w:val="28"/>
        </w:rPr>
        <w:lastRenderedPageBreak/>
        <w:t>Пояснения</w:t>
      </w:r>
    </w:p>
    <w:p w:rsidR="00EF7E1C" w:rsidRPr="00EF7E1C" w:rsidRDefault="00EF7E1C" w:rsidP="005C17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га </w:t>
      </w:r>
      <w:r w:rsidRPr="00EF7E1C">
        <w:rPr>
          <w:rFonts w:ascii="Times New Roman" w:hAnsi="Times New Roman" w:cs="Times New Roman"/>
          <w:sz w:val="28"/>
          <w:szCs w:val="28"/>
        </w:rPr>
        <w:t>&lt;</w:t>
      </w:r>
      <w:r w:rsidRPr="00EF7E1C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EF7E1C">
        <w:rPr>
          <w:rFonts w:ascii="Times New Roman" w:hAnsi="Times New Roman" w:cs="Times New Roman"/>
          <w:sz w:val="28"/>
          <w:szCs w:val="28"/>
        </w:rPr>
        <w:t xml:space="preserve"> </w:t>
      </w:r>
      <w:r w:rsidRPr="00EF7E1C">
        <w:rPr>
          <w:rFonts w:ascii="Times New Roman" w:hAnsi="Times New Roman" w:cs="Times New Roman"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>="название изображения"</w:t>
      </w:r>
      <w:r w:rsidRPr="00EF7E1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991">
        <w:rPr>
          <w:rFonts w:ascii="Times New Roman" w:hAnsi="Times New Roman" w:cs="Times New Roman"/>
          <w:sz w:val="28"/>
          <w:szCs w:val="28"/>
        </w:rPr>
        <w:t>вставляется картин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80EE7" w:rsidRDefault="00880EE7" w:rsidP="005C172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F7E1C">
        <w:rPr>
          <w:rFonts w:ascii="Times New Roman" w:hAnsi="Times New Roman" w:cs="Times New Roman"/>
          <w:color w:val="000000"/>
          <w:sz w:val="28"/>
          <w:szCs w:val="28"/>
        </w:rPr>
        <w:t>Тег &lt;title&gt; содержит название страницы, которое указывается во вкладке браузера.</w:t>
      </w:r>
    </w:p>
    <w:p w:rsidR="00880EE7" w:rsidRDefault="00EF7E1C" w:rsidP="005C172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ё, что находится внутри тега </w:t>
      </w:r>
      <w:r w:rsidRPr="00EF7E1C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</w:t>
      </w:r>
      <w:r w:rsidRPr="00EF7E1C">
        <w:rPr>
          <w:rFonts w:ascii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ображается по центру.</w:t>
      </w:r>
    </w:p>
    <w:p w:rsidR="00EF7E1C" w:rsidRDefault="00EF7E1C" w:rsidP="005C172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тега </w:t>
      </w:r>
      <w:r w:rsidRPr="00EF7E1C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EF7E1C">
        <w:rPr>
          <w:rFonts w:ascii="Times New Roman" w:hAnsi="Times New Roman" w:cs="Times New Roman"/>
          <w:color w:val="000000"/>
          <w:sz w:val="28"/>
          <w:szCs w:val="28"/>
        </w:rPr>
        <w:t xml:space="preserve">1&gt; 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ится обычный текст, размер обозначен цифрой 1.</w:t>
      </w:r>
    </w:p>
    <w:p w:rsidR="00EF7E1C" w:rsidRDefault="00EF7E1C" w:rsidP="00EF7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ом </w:t>
      </w:r>
      <w:r w:rsidRPr="00EF7E1C">
        <w:rPr>
          <w:rFonts w:ascii="Times New Roman" w:hAnsi="Times New Roman" w:cs="Times New Roman"/>
          <w:sz w:val="28"/>
          <w:szCs w:val="28"/>
        </w:rPr>
        <w:t>&lt;</w:t>
      </w:r>
      <w:r w:rsidRPr="00EF7E1C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EF7E1C">
        <w:rPr>
          <w:rFonts w:ascii="Times New Roman" w:hAnsi="Times New Roman" w:cs="Times New Roman"/>
          <w:sz w:val="28"/>
          <w:szCs w:val="28"/>
        </w:rPr>
        <w:t xml:space="preserve"> </w:t>
      </w:r>
      <w:r w:rsidRPr="00EF7E1C">
        <w:rPr>
          <w:rFonts w:ascii="Times New Roman" w:hAnsi="Times New Roman" w:cs="Times New Roman"/>
          <w:sz w:val="28"/>
          <w:szCs w:val="28"/>
          <w:lang w:val="en-US"/>
        </w:rPr>
        <w:t>bgcolor</w:t>
      </w:r>
      <w:r>
        <w:rPr>
          <w:rFonts w:ascii="Times New Roman" w:hAnsi="Times New Roman" w:cs="Times New Roman"/>
          <w:sz w:val="28"/>
          <w:szCs w:val="28"/>
        </w:rPr>
        <w:t>="цвет</w:t>
      </w:r>
      <w:r w:rsidRPr="00EF7E1C">
        <w:rPr>
          <w:rFonts w:ascii="Times New Roman" w:hAnsi="Times New Roman" w:cs="Times New Roman"/>
          <w:sz w:val="28"/>
          <w:szCs w:val="28"/>
        </w:rPr>
        <w:t>"&gt;</w:t>
      </w:r>
      <w:r>
        <w:rPr>
          <w:rFonts w:ascii="Times New Roman" w:hAnsi="Times New Roman" w:cs="Times New Roman"/>
          <w:sz w:val="28"/>
          <w:szCs w:val="28"/>
        </w:rPr>
        <w:t xml:space="preserve"> задаётся цвет фона страницы.</w:t>
      </w:r>
    </w:p>
    <w:p w:rsidR="00EF7E1C" w:rsidRDefault="00EF7E1C" w:rsidP="00EF7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r w:rsidRPr="00794F4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794F41">
        <w:rPr>
          <w:rFonts w:ascii="Times New Roman" w:hAnsi="Times New Roman" w:cs="Times New Roman"/>
          <w:sz w:val="28"/>
          <w:szCs w:val="28"/>
        </w:rPr>
        <w:t>&gt;</w:t>
      </w:r>
      <w:r w:rsidR="00902991" w:rsidRPr="00794F41">
        <w:rPr>
          <w:rFonts w:ascii="Times New Roman" w:hAnsi="Times New Roman" w:cs="Times New Roman"/>
          <w:sz w:val="28"/>
          <w:szCs w:val="28"/>
        </w:rPr>
        <w:t xml:space="preserve"> </w:t>
      </w:r>
      <w:r w:rsidR="00902991">
        <w:rPr>
          <w:rFonts w:ascii="Times New Roman" w:hAnsi="Times New Roman" w:cs="Times New Roman"/>
          <w:sz w:val="28"/>
          <w:szCs w:val="28"/>
        </w:rPr>
        <w:t>пропускает строчку.</w:t>
      </w:r>
    </w:p>
    <w:p w:rsidR="00902991" w:rsidRDefault="00902991" w:rsidP="00EF7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r w:rsidRPr="0090299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90299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роводит горизонтальную линию.</w:t>
      </w:r>
    </w:p>
    <w:p w:rsidR="00902991" w:rsidRDefault="00902991" w:rsidP="00EF7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ега </w:t>
      </w:r>
      <w:r w:rsidRPr="0090299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90299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страиваются стили, в своём случае я настраивал стиль таблицы.</w:t>
      </w:r>
    </w:p>
    <w:p w:rsidR="00902991" w:rsidRDefault="00902991" w:rsidP="00EF7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r w:rsidRPr="0090299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90299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оздаёт таблицу, новая строка обозначается тегом </w:t>
      </w:r>
      <w:r w:rsidRPr="0090299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90299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а новый столбец тегом</w:t>
      </w:r>
      <w:r w:rsidRPr="0090299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90299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F41" w:rsidRDefault="00794F41" w:rsidP="005C1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r w:rsidRPr="00794F4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4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Pr="00794F41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</w:rPr>
        <w:t>другая страница</w:t>
      </w:r>
      <w:r w:rsidRPr="00794F41">
        <w:rPr>
          <w:rFonts w:ascii="Times New Roman" w:hAnsi="Times New Roman" w:cs="Times New Roman"/>
          <w:sz w:val="28"/>
          <w:szCs w:val="28"/>
        </w:rPr>
        <w:t xml:space="preserve">”&gt; </w:t>
      </w:r>
      <w:r>
        <w:rPr>
          <w:rFonts w:ascii="Times New Roman" w:hAnsi="Times New Roman" w:cs="Times New Roman"/>
          <w:sz w:val="28"/>
          <w:szCs w:val="28"/>
        </w:rPr>
        <w:t>присваивает ссылку на другую страницу.</w:t>
      </w:r>
    </w:p>
    <w:p w:rsidR="00794F41" w:rsidRPr="00794F41" w:rsidRDefault="00794F41" w:rsidP="005C172B">
      <w:pPr>
        <w:rPr>
          <w:rFonts w:ascii="Times New Roman" w:hAnsi="Times New Roman" w:cs="Times New Roman"/>
          <w:sz w:val="28"/>
          <w:szCs w:val="28"/>
        </w:rPr>
      </w:pPr>
    </w:p>
    <w:p w:rsidR="00794F41" w:rsidRPr="00794F41" w:rsidRDefault="005C172B" w:rsidP="00794F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4F41">
        <w:rPr>
          <w:rFonts w:ascii="Times New Roman" w:hAnsi="Times New Roman" w:cs="Times New Roman"/>
          <w:sz w:val="28"/>
          <w:szCs w:val="28"/>
        </w:rPr>
        <w:t>Полученная страница БАП-1801</w:t>
      </w:r>
      <w:r w:rsidR="00794F41"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 w:rsidR="002A2502" w:rsidRDefault="008369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48.45pt">
            <v:imagedata r:id="rId8" o:title="glavnaya"/>
          </v:shape>
        </w:pict>
      </w:r>
    </w:p>
    <w:p w:rsidR="00FF6A4E" w:rsidRPr="00794F41" w:rsidRDefault="00794F41" w:rsidP="00794F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94F41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="005C5F7A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БАП</w:t>
      </w:r>
      <w:r w:rsidRPr="00794F41">
        <w:rPr>
          <w:rFonts w:ascii="Times New Roman" w:hAnsi="Times New Roman" w:cs="Times New Roman"/>
          <w:sz w:val="28"/>
          <w:szCs w:val="28"/>
          <w:lang w:val="en-US"/>
        </w:rPr>
        <w:t>-1801</w:t>
      </w:r>
    </w:p>
    <w:p w:rsidR="00794F41" w:rsidRPr="005C5F7A" w:rsidRDefault="00794F41" w:rsidP="005C5F7A">
      <w:pPr>
        <w:pStyle w:val="a8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F41">
        <w:rPr>
          <w:rFonts w:ascii="Times New Roman" w:hAnsi="Times New Roman" w:cs="Times New Roman"/>
          <w:b/>
          <w:sz w:val="28"/>
          <w:szCs w:val="28"/>
        </w:rPr>
        <w:lastRenderedPageBreak/>
        <w:t>Второстепенные страницы</w:t>
      </w:r>
    </w:p>
    <w:p w:rsidR="00794F41" w:rsidRPr="005C5F7A" w:rsidRDefault="00794F41" w:rsidP="005C5F7A">
      <w:pPr>
        <w:pStyle w:val="a8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5C5F7A"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 w:rsidRPr="005C5F7A">
        <w:rPr>
          <w:rFonts w:ascii="Times New Roman" w:hAnsi="Times New Roman" w:cs="Times New Roman"/>
          <w:b/>
          <w:sz w:val="28"/>
          <w:szCs w:val="28"/>
          <w:lang w:val="en-US"/>
        </w:rPr>
        <w:t>RASPISANIE</w:t>
      </w:r>
    </w:p>
    <w:p w:rsidR="00794F41" w:rsidRPr="00133453" w:rsidRDefault="00794F41" w:rsidP="00794F41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студенты смогут ознакомиться с расписанием.</w:t>
      </w:r>
      <w:r w:rsidR="005C5F7A" w:rsidRPr="005C5F7A">
        <w:rPr>
          <w:rFonts w:ascii="Times New Roman" w:hAnsi="Times New Roman" w:cs="Times New Roman"/>
          <w:sz w:val="28"/>
          <w:szCs w:val="28"/>
        </w:rPr>
        <w:t xml:space="preserve"> </w:t>
      </w:r>
      <w:r w:rsidR="005C5F7A">
        <w:rPr>
          <w:rFonts w:ascii="Times New Roman" w:hAnsi="Times New Roman" w:cs="Times New Roman"/>
          <w:sz w:val="28"/>
          <w:szCs w:val="28"/>
        </w:rPr>
        <w:t xml:space="preserve">Код этой страницы представлен в файле </w:t>
      </w:r>
      <w:r w:rsidR="005C5F7A">
        <w:rPr>
          <w:rFonts w:ascii="Times New Roman" w:hAnsi="Times New Roman" w:cs="Times New Roman"/>
          <w:sz w:val="28"/>
          <w:szCs w:val="28"/>
          <w:lang w:val="en-US"/>
        </w:rPr>
        <w:t>raspisane</w:t>
      </w:r>
      <w:r w:rsidR="005C5F7A" w:rsidRPr="005C5F7A">
        <w:rPr>
          <w:rFonts w:ascii="Times New Roman" w:hAnsi="Times New Roman" w:cs="Times New Roman"/>
          <w:sz w:val="28"/>
          <w:szCs w:val="28"/>
        </w:rPr>
        <w:t>.</w:t>
      </w:r>
      <w:r w:rsidR="005C5F7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33453" w:rsidRPr="00133453">
        <w:rPr>
          <w:rFonts w:ascii="Times New Roman" w:hAnsi="Times New Roman" w:cs="Times New Roman"/>
          <w:sz w:val="28"/>
          <w:szCs w:val="28"/>
        </w:rPr>
        <w:t>.</w:t>
      </w:r>
    </w:p>
    <w:p w:rsidR="00794F41" w:rsidRPr="005C5F7A" w:rsidRDefault="002A250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5C5F7A">
        <w:rPr>
          <w:rFonts w:ascii="Times New Roman" w:hAnsi="Times New Roman" w:cs="Times New Roman"/>
          <w:b/>
          <w:sz w:val="28"/>
          <w:szCs w:val="28"/>
        </w:rPr>
        <w:t xml:space="preserve">Код файла </w:t>
      </w:r>
      <w:r w:rsidRPr="005C5F7A">
        <w:rPr>
          <w:rFonts w:ascii="Times New Roman" w:hAnsi="Times New Roman" w:cs="Times New Roman"/>
          <w:b/>
          <w:sz w:val="28"/>
          <w:szCs w:val="28"/>
          <w:lang w:val="en-US"/>
        </w:rPr>
        <w:t>raspisanie</w:t>
      </w:r>
      <w:r w:rsidRPr="005C5F7A">
        <w:rPr>
          <w:rFonts w:ascii="Times New Roman" w:hAnsi="Times New Roman" w:cs="Times New Roman"/>
          <w:b/>
          <w:sz w:val="28"/>
          <w:szCs w:val="28"/>
        </w:rPr>
        <w:t>.</w:t>
      </w:r>
      <w:r w:rsidRPr="005C5F7A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2A2502" w:rsidRPr="00836926" w:rsidRDefault="002A2502" w:rsidP="002A2502">
      <w:pPr>
        <w:spacing w:after="160" w:line="259" w:lineRule="auto"/>
        <w:rPr>
          <w:rFonts w:ascii="Times New Roman" w:hAnsi="Times New Roman" w:cs="Times New Roman"/>
        </w:rPr>
      </w:pPr>
      <w:r w:rsidRPr="00836926">
        <w:rPr>
          <w:rFonts w:ascii="Times New Roman" w:hAnsi="Times New Roman" w:cs="Times New Roman"/>
        </w:rPr>
        <w:t>&lt;</w:t>
      </w:r>
      <w:r w:rsidRPr="00E02DF4">
        <w:rPr>
          <w:rFonts w:ascii="Times New Roman" w:hAnsi="Times New Roman" w:cs="Times New Roman"/>
          <w:lang w:val="en-US"/>
        </w:rPr>
        <w:t>html</w:t>
      </w:r>
      <w:r w:rsidRPr="00836926">
        <w:rPr>
          <w:rFonts w:ascii="Times New Roman" w:hAnsi="Times New Roman" w:cs="Times New Roman"/>
        </w:rPr>
        <w:t>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center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img src="1.png" width="200"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/center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head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title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RASPISANIE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/title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/head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h1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center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Группа БАП-1801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/center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/h1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hr color="blue"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body bgcolor="669966"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font size="5"  face="Tahoma"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center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Расписание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/center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/font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br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center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img src="2.jpg" width="600"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/center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br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center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hr color="white"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lastRenderedPageBreak/>
        <w:t>&lt;a href="glavnaya.html"&gt;&lt;font size="4" face="Tahoma"&gt;Назад&lt;/a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/center&gt;</w:t>
      </w:r>
    </w:p>
    <w:p w:rsidR="002A2502" w:rsidRPr="00E02DF4" w:rsidRDefault="002A2502" w:rsidP="002A2502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E02DF4">
        <w:rPr>
          <w:rFonts w:ascii="Times New Roman" w:hAnsi="Times New Roman" w:cs="Times New Roman"/>
          <w:lang w:val="en-US"/>
        </w:rPr>
        <w:t>&lt;/body&gt;</w:t>
      </w:r>
    </w:p>
    <w:p w:rsidR="005C5F7A" w:rsidRPr="005C5F7A" w:rsidRDefault="002A2502" w:rsidP="005C5F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C5F7A">
        <w:rPr>
          <w:rFonts w:ascii="Times New Roman" w:hAnsi="Times New Roman" w:cs="Times New Roman"/>
        </w:rPr>
        <w:t>&lt;/</w:t>
      </w:r>
      <w:r w:rsidRPr="00E02DF4">
        <w:rPr>
          <w:rFonts w:ascii="Times New Roman" w:hAnsi="Times New Roman" w:cs="Times New Roman"/>
          <w:lang w:val="en-US"/>
        </w:rPr>
        <w:t>html</w:t>
      </w:r>
      <w:r w:rsidRPr="005C5F7A">
        <w:rPr>
          <w:rFonts w:ascii="Times New Roman" w:hAnsi="Times New Roman" w:cs="Times New Roman"/>
        </w:rPr>
        <w:t>&gt;</w:t>
      </w:r>
    </w:p>
    <w:p w:rsidR="005C172B" w:rsidRPr="005C5F7A" w:rsidRDefault="002A2502" w:rsidP="00133453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5F7A">
        <w:rPr>
          <w:rFonts w:ascii="Times New Roman" w:hAnsi="Times New Roman" w:cs="Times New Roman"/>
          <w:sz w:val="28"/>
          <w:szCs w:val="28"/>
        </w:rPr>
        <w:t xml:space="preserve">Полученная страница </w:t>
      </w:r>
      <w:r w:rsidRPr="005C5F7A">
        <w:rPr>
          <w:rFonts w:ascii="Times New Roman" w:hAnsi="Times New Roman" w:cs="Times New Roman"/>
          <w:sz w:val="28"/>
          <w:szCs w:val="28"/>
          <w:lang w:val="en-US"/>
        </w:rPr>
        <w:t>RASPISANIE</w:t>
      </w:r>
      <w:r w:rsidR="005C5F7A">
        <w:rPr>
          <w:rFonts w:ascii="Times New Roman" w:hAnsi="Times New Roman" w:cs="Times New Roman"/>
          <w:sz w:val="28"/>
          <w:szCs w:val="28"/>
        </w:rPr>
        <w:t xml:space="preserve"> представлена на рисунках 2 и 3.</w:t>
      </w:r>
    </w:p>
    <w:p w:rsidR="002A2502" w:rsidRDefault="008369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6" type="#_x0000_t75" style="width:467.4pt;height:250.25pt">
            <v:imagedata r:id="rId9" o:title="raspisanie1"/>
          </v:shape>
        </w:pict>
      </w:r>
    </w:p>
    <w:p w:rsidR="005C5F7A" w:rsidRPr="005C5F7A" w:rsidRDefault="005C5F7A" w:rsidP="005C5F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RASPISANIE</w:t>
      </w:r>
    </w:p>
    <w:p w:rsidR="002A2502" w:rsidRDefault="008369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7" type="#_x0000_t75" style="width:466.8pt;height:251.4pt">
            <v:imagedata r:id="rId10" o:title="raspisanie2"/>
          </v:shape>
        </w:pict>
      </w:r>
    </w:p>
    <w:p w:rsidR="005C5F7A" w:rsidRPr="005C5F7A" w:rsidRDefault="005C5F7A" w:rsidP="005C5F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5C5F7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5C5F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SPISANE</w:t>
      </w:r>
    </w:p>
    <w:p w:rsidR="005C5F7A" w:rsidRDefault="005C5F7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3453" w:rsidRPr="00133453" w:rsidRDefault="005C5F7A" w:rsidP="00133453">
      <w:pPr>
        <w:pStyle w:val="a8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C5F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133453">
        <w:rPr>
          <w:rFonts w:ascii="Times New Roman" w:hAnsi="Times New Roman" w:cs="Times New Roman"/>
          <w:b/>
          <w:sz w:val="28"/>
          <w:szCs w:val="28"/>
          <w:lang w:val="en-US"/>
        </w:rPr>
        <w:t>SPISOK GRUPPI</w:t>
      </w:r>
    </w:p>
    <w:p w:rsidR="00133453" w:rsidRPr="00133453" w:rsidRDefault="00133453" w:rsidP="0013345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33453">
        <w:rPr>
          <w:rFonts w:ascii="Times New Roman" w:hAnsi="Times New Roman" w:cs="Times New Roman"/>
          <w:sz w:val="28"/>
          <w:szCs w:val="28"/>
        </w:rPr>
        <w:t xml:space="preserve">Находясь на этой странице можно ознакомиться со списком группы. Код этой страницы представлен в файле </w:t>
      </w:r>
      <w:r w:rsidRPr="00133453">
        <w:rPr>
          <w:rFonts w:ascii="Times New Roman" w:hAnsi="Times New Roman" w:cs="Times New Roman"/>
          <w:sz w:val="28"/>
          <w:szCs w:val="28"/>
          <w:lang w:val="en-US"/>
        </w:rPr>
        <w:t>spisok</w:t>
      </w:r>
      <w:r w:rsidRPr="00133453">
        <w:rPr>
          <w:rFonts w:ascii="Times New Roman" w:hAnsi="Times New Roman" w:cs="Times New Roman"/>
          <w:sz w:val="28"/>
          <w:szCs w:val="28"/>
        </w:rPr>
        <w:t>.</w:t>
      </w:r>
      <w:r w:rsidRPr="0013345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33453">
        <w:rPr>
          <w:rFonts w:ascii="Times New Roman" w:hAnsi="Times New Roman" w:cs="Times New Roman"/>
          <w:sz w:val="28"/>
          <w:szCs w:val="28"/>
        </w:rPr>
        <w:t>.</w:t>
      </w:r>
    </w:p>
    <w:p w:rsidR="002A2502" w:rsidRDefault="002A250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2A25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а</w:t>
      </w:r>
      <w:r w:rsidRPr="002A25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pisok.html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center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img src="1.png" width="200"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/center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title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SPISOK GRUPPI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/title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h1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center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Группа БАП-1801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/center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/h1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hr color="blue"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body bgcolor="669966"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font size="5"  face="Tahoma"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center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Список группы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/center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/font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style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table{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color: black; /* Цвет текста */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background: white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lastRenderedPageBreak/>
        <w:t>td, th {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padding: 5px; /* Поля вокруг текста */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/style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center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br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center&gt;&lt;table border="1"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r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1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/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Воронцов Максим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r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2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/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Доронин Егор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r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3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/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Елисеев Андрей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r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4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/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Кузнецов Никита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r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5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/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Куликов Александр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r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6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/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Лаздовский Борис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r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7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/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Мингалеев Марат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r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8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/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lastRenderedPageBreak/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Мухин Константин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r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9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/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Панов Дмитрий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r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10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/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Подпалый Данил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r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11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/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Хананашвили Марк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r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12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/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Шайдулин Мансур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r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13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/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Швехгеймер Михаил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r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14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/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FF6A4E">
        <w:rPr>
          <w:rFonts w:ascii="Times New Roman" w:hAnsi="Times New Roman" w:cs="Times New Roman"/>
          <w:sz w:val="20"/>
          <w:szCs w:val="20"/>
        </w:rPr>
        <w:t>&lt;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Шишкин Сергей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FF6A4E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/table&gt;&lt;/center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hr color="white"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center&gt;</w:t>
      </w:r>
    </w:p>
    <w:p w:rsidR="002A2502" w:rsidRPr="00FF6A4E" w:rsidRDefault="002A2502" w:rsidP="002A250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6A4E">
        <w:rPr>
          <w:rFonts w:ascii="Times New Roman" w:hAnsi="Times New Roman" w:cs="Times New Roman"/>
          <w:sz w:val="20"/>
          <w:szCs w:val="20"/>
          <w:lang w:val="en-US"/>
        </w:rPr>
        <w:t>&lt;a href="glavnaya.html"&gt;&lt;font size="4" face="Tahoma"&gt;Назад&lt;/a&gt;</w:t>
      </w:r>
    </w:p>
    <w:p w:rsidR="002A2502" w:rsidRPr="00836926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836926">
        <w:rPr>
          <w:rFonts w:ascii="Times New Roman" w:hAnsi="Times New Roman" w:cs="Times New Roman"/>
          <w:sz w:val="20"/>
          <w:szCs w:val="20"/>
        </w:rPr>
        <w:t>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center</w:t>
      </w:r>
      <w:r w:rsidRPr="00836926">
        <w:rPr>
          <w:rFonts w:ascii="Times New Roman" w:hAnsi="Times New Roman" w:cs="Times New Roman"/>
          <w:sz w:val="20"/>
          <w:szCs w:val="20"/>
        </w:rPr>
        <w:t>&gt;</w:t>
      </w:r>
    </w:p>
    <w:p w:rsidR="002A2502" w:rsidRPr="00836926" w:rsidRDefault="002A2502" w:rsidP="002A2502">
      <w:pPr>
        <w:rPr>
          <w:rFonts w:ascii="Times New Roman" w:hAnsi="Times New Roman" w:cs="Times New Roman"/>
          <w:sz w:val="20"/>
          <w:szCs w:val="20"/>
        </w:rPr>
      </w:pPr>
      <w:r w:rsidRPr="00836926">
        <w:rPr>
          <w:rFonts w:ascii="Times New Roman" w:hAnsi="Times New Roman" w:cs="Times New Roman"/>
          <w:sz w:val="20"/>
          <w:szCs w:val="20"/>
        </w:rPr>
        <w:t>&lt;/</w:t>
      </w:r>
      <w:r w:rsidRPr="00FF6A4E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Pr="00836926">
        <w:rPr>
          <w:rFonts w:ascii="Times New Roman" w:hAnsi="Times New Roman" w:cs="Times New Roman"/>
          <w:sz w:val="20"/>
          <w:szCs w:val="20"/>
        </w:rPr>
        <w:t>&gt;</w:t>
      </w:r>
    </w:p>
    <w:p w:rsidR="00133453" w:rsidRDefault="0013345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2502" w:rsidRPr="00133453" w:rsidRDefault="00E02DF4" w:rsidP="001334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3453">
        <w:rPr>
          <w:rFonts w:ascii="Times New Roman" w:hAnsi="Times New Roman" w:cs="Times New Roman"/>
          <w:sz w:val="28"/>
          <w:szCs w:val="28"/>
        </w:rPr>
        <w:lastRenderedPageBreak/>
        <w:t xml:space="preserve">Полученная страница </w:t>
      </w:r>
      <w:r w:rsidRPr="00133453">
        <w:rPr>
          <w:rFonts w:ascii="Times New Roman" w:hAnsi="Times New Roman" w:cs="Times New Roman"/>
          <w:sz w:val="28"/>
          <w:szCs w:val="28"/>
          <w:lang w:val="en-US"/>
        </w:rPr>
        <w:t>SPISOK</w:t>
      </w:r>
      <w:r w:rsidRPr="00133453">
        <w:rPr>
          <w:rFonts w:ascii="Times New Roman" w:hAnsi="Times New Roman" w:cs="Times New Roman"/>
          <w:sz w:val="28"/>
          <w:szCs w:val="28"/>
        </w:rPr>
        <w:t xml:space="preserve"> </w:t>
      </w:r>
      <w:r w:rsidRPr="00133453">
        <w:rPr>
          <w:rFonts w:ascii="Times New Roman" w:hAnsi="Times New Roman" w:cs="Times New Roman"/>
          <w:sz w:val="28"/>
          <w:szCs w:val="28"/>
          <w:lang w:val="en-US"/>
        </w:rPr>
        <w:t>GRUPPI</w:t>
      </w:r>
      <w:r w:rsidR="00133453" w:rsidRPr="00133453">
        <w:rPr>
          <w:rFonts w:ascii="Times New Roman" w:hAnsi="Times New Roman" w:cs="Times New Roman"/>
          <w:sz w:val="28"/>
          <w:szCs w:val="28"/>
        </w:rPr>
        <w:t xml:space="preserve"> </w:t>
      </w:r>
      <w:r w:rsidR="00133453">
        <w:rPr>
          <w:rFonts w:ascii="Times New Roman" w:hAnsi="Times New Roman" w:cs="Times New Roman"/>
          <w:sz w:val="28"/>
          <w:szCs w:val="28"/>
        </w:rPr>
        <w:t>представлена на рисунке 4.</w:t>
      </w:r>
    </w:p>
    <w:p w:rsidR="00E02DF4" w:rsidRDefault="00836926" w:rsidP="002A250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8" type="#_x0000_t75" style="width:466.8pt;height:250.25pt">
            <v:imagedata r:id="rId11" o:title="spisok"/>
          </v:shape>
        </w:pict>
      </w:r>
    </w:p>
    <w:p w:rsidR="00133453" w:rsidRPr="00133453" w:rsidRDefault="00133453" w:rsidP="001334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SPISOK GRUPPI</w:t>
      </w:r>
    </w:p>
    <w:p w:rsidR="00133453" w:rsidRDefault="00133453" w:rsidP="00133453">
      <w:pPr>
        <w:pStyle w:val="a8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EPODAVATELI</w:t>
      </w:r>
    </w:p>
    <w:p w:rsidR="00133453" w:rsidRPr="00133453" w:rsidRDefault="00133453" w:rsidP="00133453">
      <w:pPr>
        <w:spacing w:after="160" w:line="259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странице можно ознакомиться со списком преподавателей. Код страницы представлен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prepodavateli</w:t>
      </w:r>
      <w:r w:rsidRPr="001334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33453">
        <w:rPr>
          <w:rFonts w:ascii="Times New Roman" w:hAnsi="Times New Roman" w:cs="Times New Roman"/>
          <w:sz w:val="28"/>
          <w:szCs w:val="28"/>
        </w:rPr>
        <w:t>.</w:t>
      </w:r>
    </w:p>
    <w:p w:rsidR="00E02DF4" w:rsidRPr="00133453" w:rsidRDefault="00E02DF4" w:rsidP="00E02D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1334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а</w:t>
      </w:r>
      <w:r w:rsidRPr="001334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epodavateli</w:t>
      </w:r>
      <w:r w:rsidRPr="001334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E02DF4" w:rsidRPr="00133453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133453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html</w:t>
      </w:r>
      <w:r w:rsidRPr="00133453">
        <w:rPr>
          <w:rFonts w:ascii="Times New Roman" w:hAnsi="Times New Roman" w:cs="Times New Roman"/>
        </w:rPr>
        <w:t>&gt;</w:t>
      </w:r>
    </w:p>
    <w:p w:rsidR="00E02DF4" w:rsidRPr="00133453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133453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center</w:t>
      </w:r>
      <w:r w:rsidRPr="00133453">
        <w:rPr>
          <w:rFonts w:ascii="Times New Roman" w:hAnsi="Times New Roman" w:cs="Times New Roman"/>
        </w:rPr>
        <w:t>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133453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img</w:t>
      </w:r>
      <w:r w:rsidRPr="00133453">
        <w:rPr>
          <w:rFonts w:ascii="Times New Roman" w:hAnsi="Times New Roman" w:cs="Times New Roman"/>
        </w:rPr>
        <w:t xml:space="preserve"> </w:t>
      </w:r>
      <w:r w:rsidRPr="00AD2471">
        <w:rPr>
          <w:rFonts w:ascii="Times New Roman" w:hAnsi="Times New Roman" w:cs="Times New Roman"/>
          <w:lang w:val="en-US"/>
        </w:rPr>
        <w:t>src</w:t>
      </w:r>
      <w:r w:rsidRPr="00133453">
        <w:rPr>
          <w:rFonts w:ascii="Times New Roman" w:hAnsi="Times New Roman" w:cs="Times New Roman"/>
        </w:rPr>
        <w:t>="1.</w:t>
      </w:r>
      <w:r w:rsidRPr="00AD2471">
        <w:rPr>
          <w:rFonts w:ascii="Times New Roman" w:hAnsi="Times New Roman" w:cs="Times New Roman"/>
          <w:lang w:val="en-US"/>
        </w:rPr>
        <w:t>png</w:t>
      </w:r>
      <w:r w:rsidRPr="00133453">
        <w:rPr>
          <w:rFonts w:ascii="Times New Roman" w:hAnsi="Times New Roman" w:cs="Times New Roman"/>
        </w:rPr>
        <w:t xml:space="preserve">" </w:t>
      </w:r>
      <w:r w:rsidRPr="00AD2471">
        <w:rPr>
          <w:rFonts w:ascii="Times New Roman" w:hAnsi="Times New Roman" w:cs="Times New Roman"/>
          <w:lang w:val="en-US"/>
        </w:rPr>
        <w:t>width="200"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/center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head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title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PREPODAVATELI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/title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/head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h1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center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Группа БАП-1801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/center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/h1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lastRenderedPageBreak/>
        <w:t>&lt;hr color="blue"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body bgcolor="669966"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font size="5"  face="Tahoma"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center</w:t>
      </w:r>
      <w:r w:rsidRPr="00AD2471">
        <w:rPr>
          <w:rFonts w:ascii="Times New Roman" w:hAnsi="Times New Roman" w:cs="Times New Roman"/>
        </w:rPr>
        <w:t>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Список преподавателей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/</w:t>
      </w:r>
      <w:r w:rsidRPr="00AD2471">
        <w:rPr>
          <w:rFonts w:ascii="Times New Roman" w:hAnsi="Times New Roman" w:cs="Times New Roman"/>
          <w:lang w:val="en-US"/>
        </w:rPr>
        <w:t>center</w:t>
      </w:r>
      <w:r w:rsidRPr="00AD2471">
        <w:rPr>
          <w:rFonts w:ascii="Times New Roman" w:hAnsi="Times New Roman" w:cs="Times New Roman"/>
        </w:rPr>
        <w:t>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/</w:t>
      </w:r>
      <w:r w:rsidRPr="00AD2471">
        <w:rPr>
          <w:rFonts w:ascii="Times New Roman" w:hAnsi="Times New Roman" w:cs="Times New Roman"/>
          <w:lang w:val="en-US"/>
        </w:rPr>
        <w:t>font</w:t>
      </w:r>
      <w:r w:rsidRPr="00AD2471">
        <w:rPr>
          <w:rFonts w:ascii="Times New Roman" w:hAnsi="Times New Roman" w:cs="Times New Roman"/>
        </w:rPr>
        <w:t>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style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table{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color: black; /* Цвет текста */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background: white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}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td, th {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padding: 5px; /* Поля вокруг текста */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}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/style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br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center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table border="1"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tr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td&gt;Предмет&lt;/td&gt;&lt;td&gt;Ф.И.О.&lt;/td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tr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td&gt;Физика&lt;/td&gt;&lt;td&gt;Файзуллаев Владимир Недруллаевич&lt;/td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 xml:space="preserve">&gt;Технологии </w:t>
      </w:r>
      <w:r w:rsidRPr="00AD2471">
        <w:rPr>
          <w:rFonts w:ascii="Times New Roman" w:hAnsi="Times New Roman" w:cs="Times New Roman"/>
          <w:lang w:val="en-US"/>
        </w:rPr>
        <w:t>WEB</w:t>
      </w:r>
      <w:r w:rsidRPr="00AD2471">
        <w:rPr>
          <w:rFonts w:ascii="Times New Roman" w:hAnsi="Times New Roman" w:cs="Times New Roman"/>
        </w:rPr>
        <w:t>-программирования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Городничев Михаил Геннадьевич&lt;</w:t>
      </w:r>
      <w:r w:rsidRPr="00AD2471">
        <w:rPr>
          <w:rFonts w:ascii="Times New Roman" w:hAnsi="Times New Roman" w:cs="Times New Roman"/>
          <w:lang w:val="en-US"/>
        </w:rPr>
        <w:t>br</w:t>
      </w:r>
      <w:r w:rsidRPr="00AD2471">
        <w:rPr>
          <w:rFonts w:ascii="Times New Roman" w:hAnsi="Times New Roman" w:cs="Times New Roman"/>
        </w:rPr>
        <w:t>&gt;Полянцева Ксения Андреева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Философия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Плужникова Наталья Николаевна&lt;</w:t>
      </w:r>
      <w:r w:rsidRPr="00AD2471">
        <w:rPr>
          <w:rFonts w:ascii="Times New Roman" w:hAnsi="Times New Roman" w:cs="Times New Roman"/>
          <w:lang w:val="en-US"/>
        </w:rPr>
        <w:t>br</w:t>
      </w:r>
      <w:r w:rsidRPr="00AD2471">
        <w:rPr>
          <w:rFonts w:ascii="Times New Roman" w:hAnsi="Times New Roman" w:cs="Times New Roman"/>
        </w:rPr>
        <w:t>&gt;Пономарёва Юлия Сергеевна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Доп. гл. Математический анализ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Ильина Елена Васильевна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Этика делового общения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Кунц Евгений Владимирович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lastRenderedPageBreak/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Физическая культура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Королёва Светлана Анатольевна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Высшая математика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Ильина Елена Васильевна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Иностранный язык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Орлова Галина Леонидовна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</w:rPr>
      </w:pP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/table&gt;&lt;/center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hr color="white"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center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a href="glavnaya.html"&gt;&lt;font size="4" face="Tahoma"&gt;Назад&lt;/a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/center&gt;</w:t>
      </w:r>
    </w:p>
    <w:p w:rsidR="00E02DF4" w:rsidRPr="00AD2471" w:rsidRDefault="00E02DF4" w:rsidP="00E0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/html&gt;</w:t>
      </w:r>
    </w:p>
    <w:p w:rsidR="00E02DF4" w:rsidRPr="00D57CE5" w:rsidRDefault="00AD2471" w:rsidP="00E02D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57CE5">
        <w:rPr>
          <w:rFonts w:ascii="Times New Roman" w:hAnsi="Times New Roman" w:cs="Times New Roman"/>
          <w:sz w:val="28"/>
          <w:szCs w:val="28"/>
        </w:rPr>
        <w:t xml:space="preserve">Полученная страница </w:t>
      </w:r>
      <w:r w:rsidRPr="00D57CE5">
        <w:rPr>
          <w:rFonts w:ascii="Times New Roman" w:hAnsi="Times New Roman" w:cs="Times New Roman"/>
          <w:sz w:val="28"/>
          <w:szCs w:val="28"/>
          <w:lang w:val="en-US"/>
        </w:rPr>
        <w:t>PREPODAVATELI</w:t>
      </w:r>
      <w:r w:rsidR="00D57CE5" w:rsidRPr="00D57CE5">
        <w:rPr>
          <w:rFonts w:ascii="Times New Roman" w:hAnsi="Times New Roman" w:cs="Times New Roman"/>
          <w:sz w:val="28"/>
          <w:szCs w:val="28"/>
        </w:rPr>
        <w:t xml:space="preserve"> </w:t>
      </w:r>
      <w:r w:rsidR="00D57CE5">
        <w:rPr>
          <w:rFonts w:ascii="Times New Roman" w:hAnsi="Times New Roman" w:cs="Times New Roman"/>
          <w:sz w:val="28"/>
          <w:szCs w:val="28"/>
        </w:rPr>
        <w:t>представлена на рисунке 5.</w:t>
      </w:r>
    </w:p>
    <w:p w:rsidR="00AD2471" w:rsidRDefault="00D57CE5" w:rsidP="00E02D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9" type="#_x0000_t75" style="width:467.4pt;height:251.4pt">
            <v:imagedata r:id="rId12" o:title="prepodavatelipng"/>
          </v:shape>
        </w:pict>
      </w:r>
    </w:p>
    <w:p w:rsidR="00D57CE5" w:rsidRDefault="00D57CE5" w:rsidP="00D57CE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 – 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EPODAVATELI</w:t>
      </w:r>
    </w:p>
    <w:p w:rsidR="00D57CE5" w:rsidRDefault="00D57CE5" w:rsidP="00D57CE5">
      <w:pPr>
        <w:pStyle w:val="a8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BEJKA</w:t>
      </w:r>
    </w:p>
    <w:p w:rsidR="00AD2471" w:rsidRPr="00D57CE5" w:rsidRDefault="00D57CE5" w:rsidP="00D57CE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можно ознакомиться с успеваемостью студентов. Код страницы представлен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ubejka</w:t>
      </w:r>
      <w:r w:rsidRPr="00D57C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57CE5">
        <w:rPr>
          <w:rFonts w:ascii="Times New Roman" w:hAnsi="Times New Roman" w:cs="Times New Roman"/>
          <w:sz w:val="28"/>
          <w:szCs w:val="28"/>
        </w:rPr>
        <w:t>.</w:t>
      </w:r>
      <w:r w:rsidRPr="00D57C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471" w:rsidRPr="00D57CE5" w:rsidRDefault="00AD2471" w:rsidP="00E02D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57CE5">
        <w:rPr>
          <w:rFonts w:ascii="Times New Roman" w:hAnsi="Times New Roman" w:cs="Times New Roman"/>
          <w:b/>
          <w:sz w:val="28"/>
          <w:szCs w:val="28"/>
        </w:rPr>
        <w:t xml:space="preserve">Код файла </w:t>
      </w:r>
      <w:r w:rsidRPr="00D57CE5">
        <w:rPr>
          <w:rFonts w:ascii="Times New Roman" w:hAnsi="Times New Roman" w:cs="Times New Roman"/>
          <w:b/>
          <w:sz w:val="28"/>
          <w:szCs w:val="28"/>
          <w:lang w:val="en-US"/>
        </w:rPr>
        <w:t>rubejka</w:t>
      </w:r>
      <w:r w:rsidRPr="00D57CE5">
        <w:rPr>
          <w:rFonts w:ascii="Times New Roman" w:hAnsi="Times New Roman" w:cs="Times New Roman"/>
          <w:b/>
          <w:sz w:val="28"/>
          <w:szCs w:val="28"/>
        </w:rPr>
        <w:t>.</w:t>
      </w:r>
      <w:r w:rsidRPr="00D57CE5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AD2471" w:rsidRPr="00D57CE5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D57CE5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html</w:t>
      </w:r>
      <w:r w:rsidRPr="00D57CE5">
        <w:rPr>
          <w:rFonts w:ascii="Times New Roman" w:hAnsi="Times New Roman" w:cs="Times New Roman"/>
        </w:rPr>
        <w:t>&gt;</w:t>
      </w:r>
    </w:p>
    <w:p w:rsidR="00AD2471" w:rsidRPr="00D57CE5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D57CE5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center</w:t>
      </w:r>
      <w:r w:rsidRPr="00D57CE5">
        <w:rPr>
          <w:rFonts w:ascii="Times New Roman" w:hAnsi="Times New Roman" w:cs="Times New Roman"/>
        </w:rPr>
        <w:t>&gt;</w:t>
      </w:r>
    </w:p>
    <w:p w:rsidR="00AD2471" w:rsidRPr="00D57CE5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D57CE5">
        <w:rPr>
          <w:rFonts w:ascii="Times New Roman" w:hAnsi="Times New Roman" w:cs="Times New Roman"/>
        </w:rPr>
        <w:lastRenderedPageBreak/>
        <w:t>&lt;</w:t>
      </w:r>
      <w:r w:rsidRPr="00AD2471">
        <w:rPr>
          <w:rFonts w:ascii="Times New Roman" w:hAnsi="Times New Roman" w:cs="Times New Roman"/>
          <w:lang w:val="en-US"/>
        </w:rPr>
        <w:t>img</w:t>
      </w:r>
      <w:r w:rsidRPr="00D57CE5">
        <w:rPr>
          <w:rFonts w:ascii="Times New Roman" w:hAnsi="Times New Roman" w:cs="Times New Roman"/>
        </w:rPr>
        <w:t xml:space="preserve"> </w:t>
      </w:r>
      <w:r w:rsidRPr="00AD2471">
        <w:rPr>
          <w:rFonts w:ascii="Times New Roman" w:hAnsi="Times New Roman" w:cs="Times New Roman"/>
          <w:lang w:val="en-US"/>
        </w:rPr>
        <w:t>src</w:t>
      </w:r>
      <w:r w:rsidRPr="00D57CE5">
        <w:rPr>
          <w:rFonts w:ascii="Times New Roman" w:hAnsi="Times New Roman" w:cs="Times New Roman"/>
        </w:rPr>
        <w:t>="1.</w:t>
      </w:r>
      <w:r w:rsidRPr="00AD2471">
        <w:rPr>
          <w:rFonts w:ascii="Times New Roman" w:hAnsi="Times New Roman" w:cs="Times New Roman"/>
          <w:lang w:val="en-US"/>
        </w:rPr>
        <w:t>png</w:t>
      </w:r>
      <w:r w:rsidRPr="00D57CE5">
        <w:rPr>
          <w:rFonts w:ascii="Times New Roman" w:hAnsi="Times New Roman" w:cs="Times New Roman"/>
        </w:rPr>
        <w:t xml:space="preserve">" </w:t>
      </w:r>
      <w:r w:rsidRPr="00AD2471">
        <w:rPr>
          <w:rFonts w:ascii="Times New Roman" w:hAnsi="Times New Roman" w:cs="Times New Roman"/>
          <w:lang w:val="en-US"/>
        </w:rPr>
        <w:t>width</w:t>
      </w:r>
      <w:r w:rsidRPr="00D57CE5">
        <w:rPr>
          <w:rFonts w:ascii="Times New Roman" w:hAnsi="Times New Roman" w:cs="Times New Roman"/>
        </w:rPr>
        <w:t>="200"&gt;</w:t>
      </w:r>
    </w:p>
    <w:p w:rsidR="00AD2471" w:rsidRPr="00D57CE5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D57CE5">
        <w:rPr>
          <w:rFonts w:ascii="Times New Roman" w:hAnsi="Times New Roman" w:cs="Times New Roman"/>
        </w:rPr>
        <w:t>&lt;/</w:t>
      </w:r>
      <w:r w:rsidRPr="00AD2471">
        <w:rPr>
          <w:rFonts w:ascii="Times New Roman" w:hAnsi="Times New Roman" w:cs="Times New Roman"/>
          <w:lang w:val="en-US"/>
        </w:rPr>
        <w:t>center</w:t>
      </w:r>
      <w:r w:rsidRPr="00D57CE5">
        <w:rPr>
          <w:rFonts w:ascii="Times New Roman" w:hAnsi="Times New Roman" w:cs="Times New Roman"/>
        </w:rPr>
        <w:t>&gt;</w:t>
      </w:r>
    </w:p>
    <w:p w:rsidR="00AD2471" w:rsidRPr="00D57CE5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D57CE5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head</w:t>
      </w:r>
      <w:r w:rsidRPr="00D57CE5">
        <w:rPr>
          <w:rFonts w:ascii="Times New Roman" w:hAnsi="Times New Roman" w:cs="Times New Roman"/>
        </w:rPr>
        <w:t>&gt;</w:t>
      </w:r>
    </w:p>
    <w:p w:rsidR="00AD2471" w:rsidRPr="00D57CE5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D57CE5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itle</w:t>
      </w:r>
      <w:r w:rsidRPr="00D57CE5">
        <w:rPr>
          <w:rFonts w:ascii="Times New Roman" w:hAnsi="Times New Roman" w:cs="Times New Roman"/>
        </w:rPr>
        <w:t>&gt;</w:t>
      </w:r>
    </w:p>
    <w:p w:rsidR="00AD2471" w:rsidRPr="00D57CE5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  <w:lang w:val="en-US"/>
        </w:rPr>
        <w:t>RUBEJKA</w:t>
      </w:r>
    </w:p>
    <w:p w:rsidR="00AD2471" w:rsidRPr="00D57CE5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D57CE5">
        <w:rPr>
          <w:rFonts w:ascii="Times New Roman" w:hAnsi="Times New Roman" w:cs="Times New Roman"/>
        </w:rPr>
        <w:t>&lt;/</w:t>
      </w:r>
      <w:r w:rsidRPr="00AD2471">
        <w:rPr>
          <w:rFonts w:ascii="Times New Roman" w:hAnsi="Times New Roman" w:cs="Times New Roman"/>
          <w:lang w:val="en-US"/>
        </w:rPr>
        <w:t>title</w:t>
      </w:r>
      <w:r w:rsidRPr="00D57CE5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D57CE5">
        <w:rPr>
          <w:rFonts w:ascii="Times New Roman" w:hAnsi="Times New Roman" w:cs="Times New Roman"/>
        </w:rPr>
        <w:t>&lt;/</w:t>
      </w:r>
      <w:r w:rsidRPr="00AD2471">
        <w:rPr>
          <w:rFonts w:ascii="Times New Roman" w:hAnsi="Times New Roman" w:cs="Times New Roman"/>
          <w:lang w:val="en-US"/>
        </w:rPr>
        <w:t>head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h1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center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Группа БАП-1801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/center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/h1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hr color="blue"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body bgcolor="669966"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font size="5"  face="Tahoma"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center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Рубежный контроль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/</w:t>
      </w:r>
      <w:r w:rsidRPr="00AD2471">
        <w:rPr>
          <w:rFonts w:ascii="Times New Roman" w:hAnsi="Times New Roman" w:cs="Times New Roman"/>
          <w:lang w:val="en-US"/>
        </w:rPr>
        <w:t>center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/</w:t>
      </w:r>
      <w:r w:rsidRPr="00AD2471">
        <w:rPr>
          <w:rFonts w:ascii="Times New Roman" w:hAnsi="Times New Roman" w:cs="Times New Roman"/>
          <w:lang w:val="en-US"/>
        </w:rPr>
        <w:t>font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style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table{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color: black; /* Цвет текста */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background: white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}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td, th {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padding: 5px; /* Поля вокруг текста */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}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/style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center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br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center&gt;&lt;table border="1"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lastRenderedPageBreak/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Ф.И.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Выполнение нормы&lt;</w:t>
      </w:r>
      <w:r w:rsidRPr="00AD2471">
        <w:rPr>
          <w:rFonts w:ascii="Times New Roman" w:hAnsi="Times New Roman" w:cs="Times New Roman"/>
          <w:lang w:val="en-US"/>
        </w:rPr>
        <w:t>br</w:t>
      </w:r>
      <w:r w:rsidRPr="00AD2471">
        <w:rPr>
          <w:rFonts w:ascii="Times New Roman" w:hAnsi="Times New Roman" w:cs="Times New Roman"/>
        </w:rPr>
        <w:t>&gt;всех работ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Воронцов Максим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67,42%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Доронин Егор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64,92%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Елисеев Андрей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33,34%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Кузнецов Никита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57,42%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Куликов Александр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45,00%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Лаздовский Борис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6,67%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Мингалеев Марат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57,42%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Мухин Константин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57,42%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Панов Дмитрий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57,42%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Подпалый Данил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62,42%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Хананашвили Марк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37,50%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Шайдулин Мансур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53,25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Швехгеймер Михаил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40,75%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r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AD2471">
        <w:rPr>
          <w:rFonts w:ascii="Times New Roman" w:hAnsi="Times New Roman" w:cs="Times New Roman"/>
        </w:rPr>
        <w:t>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Шишкин Сергей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&lt;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46,67%&lt;/</w:t>
      </w:r>
      <w:r w:rsidRPr="00AD2471">
        <w:rPr>
          <w:rFonts w:ascii="Times New Roman" w:hAnsi="Times New Roman" w:cs="Times New Roman"/>
          <w:lang w:val="en-US"/>
        </w:rPr>
        <w:t>td</w:t>
      </w:r>
      <w:r w:rsidRPr="00AD2471">
        <w:rPr>
          <w:rFonts w:ascii="Times New Roman" w:hAnsi="Times New Roman" w:cs="Times New Roman"/>
        </w:rPr>
        <w:t>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/table&gt;&lt;/center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hr color="white"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t>&lt;center&gt;</w:t>
      </w:r>
    </w:p>
    <w:p w:rsidR="00AD2471" w:rsidRPr="00AD2471" w:rsidRDefault="00AD2471" w:rsidP="00AD24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D2471">
        <w:rPr>
          <w:rFonts w:ascii="Times New Roman" w:hAnsi="Times New Roman" w:cs="Times New Roman"/>
          <w:lang w:val="en-US"/>
        </w:rPr>
        <w:lastRenderedPageBreak/>
        <w:t>&lt;a href="glavnaya.html"&gt;&lt;font size="4" face="Tahoma"&gt;Назад&lt;/a&gt;</w:t>
      </w:r>
    </w:p>
    <w:p w:rsidR="00AD2471" w:rsidRPr="00D57CE5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D57CE5">
        <w:rPr>
          <w:rFonts w:ascii="Times New Roman" w:hAnsi="Times New Roman" w:cs="Times New Roman"/>
        </w:rPr>
        <w:t>&lt;/</w:t>
      </w:r>
      <w:r w:rsidRPr="00AD2471">
        <w:rPr>
          <w:rFonts w:ascii="Times New Roman" w:hAnsi="Times New Roman" w:cs="Times New Roman"/>
          <w:lang w:val="en-US"/>
        </w:rPr>
        <w:t>center</w:t>
      </w:r>
      <w:r w:rsidRPr="00D57CE5">
        <w:rPr>
          <w:rFonts w:ascii="Times New Roman" w:hAnsi="Times New Roman" w:cs="Times New Roman"/>
        </w:rPr>
        <w:t>&gt;</w:t>
      </w:r>
    </w:p>
    <w:p w:rsidR="00AD2471" w:rsidRPr="00D57CE5" w:rsidRDefault="00AD2471" w:rsidP="00AD2471">
      <w:pPr>
        <w:spacing w:after="160" w:line="259" w:lineRule="auto"/>
        <w:rPr>
          <w:rFonts w:ascii="Times New Roman" w:hAnsi="Times New Roman" w:cs="Times New Roman"/>
        </w:rPr>
      </w:pPr>
      <w:r w:rsidRPr="00D57CE5">
        <w:rPr>
          <w:rFonts w:ascii="Times New Roman" w:hAnsi="Times New Roman" w:cs="Times New Roman"/>
        </w:rPr>
        <w:t>&lt;/</w:t>
      </w:r>
      <w:r w:rsidRPr="00AD2471">
        <w:rPr>
          <w:rFonts w:ascii="Times New Roman" w:hAnsi="Times New Roman" w:cs="Times New Roman"/>
          <w:lang w:val="en-US"/>
        </w:rPr>
        <w:t>html</w:t>
      </w:r>
      <w:r w:rsidRPr="00D57CE5">
        <w:rPr>
          <w:rFonts w:ascii="Times New Roman" w:hAnsi="Times New Roman" w:cs="Times New Roman"/>
        </w:rPr>
        <w:t>&gt;</w:t>
      </w:r>
    </w:p>
    <w:p w:rsidR="00AD2471" w:rsidRPr="00D57CE5" w:rsidRDefault="00AD2471" w:rsidP="00AD247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57CE5">
        <w:rPr>
          <w:rFonts w:ascii="Times New Roman" w:hAnsi="Times New Roman" w:cs="Times New Roman"/>
          <w:sz w:val="28"/>
          <w:szCs w:val="28"/>
        </w:rPr>
        <w:t xml:space="preserve">Полученная страница </w:t>
      </w:r>
      <w:r w:rsidRPr="00D57CE5">
        <w:rPr>
          <w:rFonts w:ascii="Times New Roman" w:hAnsi="Times New Roman" w:cs="Times New Roman"/>
          <w:sz w:val="28"/>
          <w:szCs w:val="28"/>
          <w:lang w:val="en-US"/>
        </w:rPr>
        <w:t>RUBEJKA</w:t>
      </w:r>
      <w:r w:rsidR="00D57CE5" w:rsidRPr="00D57CE5">
        <w:rPr>
          <w:rFonts w:ascii="Times New Roman" w:hAnsi="Times New Roman" w:cs="Times New Roman"/>
          <w:sz w:val="28"/>
          <w:szCs w:val="28"/>
        </w:rPr>
        <w:t xml:space="preserve"> </w:t>
      </w:r>
      <w:r w:rsidR="00D57CE5">
        <w:rPr>
          <w:rFonts w:ascii="Times New Roman" w:hAnsi="Times New Roman" w:cs="Times New Roman"/>
          <w:sz w:val="28"/>
          <w:szCs w:val="28"/>
        </w:rPr>
        <w:t>представлена на рисунке 6.</w:t>
      </w:r>
    </w:p>
    <w:p w:rsidR="00AD2471" w:rsidRDefault="00D57CE5" w:rsidP="00AD247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0" type="#_x0000_t75" style="width:467.4pt;height:251.4pt">
            <v:imagedata r:id="rId13" o:title="rubejka"/>
          </v:shape>
        </w:pict>
      </w:r>
    </w:p>
    <w:p w:rsidR="00D57CE5" w:rsidRDefault="00D57CE5" w:rsidP="00D57CE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RUBEJKA</w:t>
      </w:r>
    </w:p>
    <w:p w:rsidR="00D57CE5" w:rsidRDefault="00D57CE5" w:rsidP="00D57CE5">
      <w:pPr>
        <w:pStyle w:val="a8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файлы</w:t>
      </w:r>
    </w:p>
    <w:p w:rsidR="00D57CE5" w:rsidRDefault="00DC2CCC" w:rsidP="00DC2CCC">
      <w:pPr>
        <w:spacing w:after="160" w:line="259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файлы находятся в папке,</w:t>
      </w:r>
      <w:r w:rsidR="000F5647">
        <w:rPr>
          <w:rFonts w:ascii="Times New Roman" w:hAnsi="Times New Roman" w:cs="Times New Roman"/>
          <w:sz w:val="28"/>
          <w:szCs w:val="28"/>
        </w:rPr>
        <w:t xml:space="preserve"> которая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7.</w:t>
      </w:r>
    </w:p>
    <w:p w:rsidR="00DC2CCC" w:rsidRDefault="00DC2CCC" w:rsidP="00DC2CC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67.4pt;height:164.65pt">
            <v:imagedata r:id="rId14" o:title="папка"/>
          </v:shape>
        </w:pict>
      </w:r>
    </w:p>
    <w:p w:rsidR="00DC2CCC" w:rsidRPr="00DC2CCC" w:rsidRDefault="00DC2CCC" w:rsidP="00DC2CC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апка с файлами.</w:t>
      </w:r>
    </w:p>
    <w:p w:rsidR="00D57CE5" w:rsidRPr="00D57CE5" w:rsidRDefault="00D57CE5" w:rsidP="00D57CE5">
      <w:pPr>
        <w:pStyle w:val="a8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D57CE5" w:rsidRPr="00D57CE5" w:rsidRDefault="00D57CE5" w:rsidP="00D57CE5">
      <w:pPr>
        <w:spacing w:after="160" w:line="259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D57CE5">
        <w:rPr>
          <w:rFonts w:ascii="Times New Roman" w:hAnsi="Times New Roman" w:cs="Times New Roman"/>
          <w:sz w:val="28"/>
          <w:szCs w:val="28"/>
        </w:rPr>
        <w:t>Выполняя данную курсовую рабо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7CE5">
        <w:rPr>
          <w:rFonts w:ascii="Times New Roman" w:hAnsi="Times New Roman" w:cs="Times New Roman"/>
          <w:sz w:val="28"/>
          <w:szCs w:val="28"/>
        </w:rPr>
        <w:t xml:space="preserve"> я овладел основами создания страниц с помощью</w:t>
      </w:r>
      <w:r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D57CE5">
        <w:rPr>
          <w:rFonts w:ascii="Times New Roman" w:hAnsi="Times New Roman" w:cs="Times New Roman"/>
          <w:sz w:val="28"/>
          <w:szCs w:val="28"/>
        </w:rPr>
        <w:t xml:space="preserve"> </w:t>
      </w:r>
      <w:r w:rsidRPr="00D57CE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C2CC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57CE5" w:rsidRPr="00D57CE5" w:rsidSect="00DC2CC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FB" w:rsidRDefault="004419FB" w:rsidP="00AD2471">
      <w:pPr>
        <w:spacing w:after="0" w:line="240" w:lineRule="auto"/>
      </w:pPr>
      <w:r>
        <w:separator/>
      </w:r>
    </w:p>
  </w:endnote>
  <w:endnote w:type="continuationSeparator" w:id="0">
    <w:p w:rsidR="004419FB" w:rsidRDefault="004419FB" w:rsidP="00AD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68875"/>
      <w:docPartObj>
        <w:docPartGallery w:val="Page Numbers (Bottom of Page)"/>
        <w:docPartUnique/>
      </w:docPartObj>
    </w:sdtPr>
    <w:sdtContent>
      <w:p w:rsidR="00DC2CCC" w:rsidRDefault="00DC2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2E">
          <w:rPr>
            <w:noProof/>
          </w:rPr>
          <w:t>15</w:t>
        </w:r>
        <w:r>
          <w:fldChar w:fldCharType="end"/>
        </w:r>
      </w:p>
    </w:sdtContent>
  </w:sdt>
  <w:p w:rsidR="00D57CE5" w:rsidRDefault="00D57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FB" w:rsidRDefault="004419FB" w:rsidP="00AD2471">
      <w:pPr>
        <w:spacing w:after="0" w:line="240" w:lineRule="auto"/>
      </w:pPr>
      <w:r>
        <w:separator/>
      </w:r>
    </w:p>
  </w:footnote>
  <w:footnote w:type="continuationSeparator" w:id="0">
    <w:p w:rsidR="004419FB" w:rsidRDefault="004419FB" w:rsidP="00AD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94A"/>
    <w:multiLevelType w:val="multilevel"/>
    <w:tmpl w:val="AF4C8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A9F7C51"/>
    <w:multiLevelType w:val="multilevel"/>
    <w:tmpl w:val="1004C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2B"/>
    <w:rsid w:val="000F5647"/>
    <w:rsid w:val="00133453"/>
    <w:rsid w:val="002A2502"/>
    <w:rsid w:val="004419FB"/>
    <w:rsid w:val="005C172B"/>
    <w:rsid w:val="005C5F7A"/>
    <w:rsid w:val="006912AE"/>
    <w:rsid w:val="00737C00"/>
    <w:rsid w:val="00794F41"/>
    <w:rsid w:val="00836926"/>
    <w:rsid w:val="00880EE7"/>
    <w:rsid w:val="00902991"/>
    <w:rsid w:val="00A5752E"/>
    <w:rsid w:val="00AD2471"/>
    <w:rsid w:val="00D57CE5"/>
    <w:rsid w:val="00DC2CCC"/>
    <w:rsid w:val="00E02DF4"/>
    <w:rsid w:val="00EF7E1C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A7D42"/>
  <w15:chartTrackingRefBased/>
  <w15:docId w15:val="{1BAC5851-368A-4CA2-99F4-6FF85330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471"/>
  </w:style>
  <w:style w:type="paragraph" w:styleId="a5">
    <w:name w:val="footer"/>
    <w:basedOn w:val="a"/>
    <w:link w:val="a6"/>
    <w:uiPriority w:val="99"/>
    <w:unhideWhenUsed/>
    <w:rsid w:val="00AD2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471"/>
  </w:style>
  <w:style w:type="character" w:styleId="a7">
    <w:name w:val="Hyperlink"/>
    <w:basedOn w:val="a0"/>
    <w:uiPriority w:val="99"/>
    <w:semiHidden/>
    <w:unhideWhenUsed/>
    <w:rsid w:val="0083692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02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9A4D-B1CB-4BA2-9965-47FD019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знецов</dc:creator>
  <cp:keywords/>
  <dc:description/>
  <cp:lastModifiedBy>Никита Кузнецов</cp:lastModifiedBy>
  <cp:revision>3</cp:revision>
  <dcterms:created xsi:type="dcterms:W3CDTF">2019-05-26T23:50:00Z</dcterms:created>
  <dcterms:modified xsi:type="dcterms:W3CDTF">2019-05-26T23:52:00Z</dcterms:modified>
</cp:coreProperties>
</file>